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62"/>
        <w:gridCol w:w="5393"/>
      </w:tblGrid>
      <w:tr w:rsidR="00D75CA2" w:rsidRPr="00D75CA2" w:rsidTr="00454C28">
        <w:tc>
          <w:tcPr>
            <w:tcW w:w="4608" w:type="dxa"/>
            <w:shd w:val="clear" w:color="auto" w:fill="auto"/>
          </w:tcPr>
          <w:p w:rsidR="00D75CA2" w:rsidRPr="00D75CA2" w:rsidRDefault="00D75CA2" w:rsidP="007E04AD">
            <w:pPr>
              <w:spacing w:after="0" w:line="240" w:lineRule="auto"/>
              <w:ind w:left="14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shd w:val="clear" w:color="auto" w:fill="auto"/>
          </w:tcPr>
          <w:p w:rsidR="00D75CA2" w:rsidRPr="00D75CA2" w:rsidRDefault="00D75CA2" w:rsidP="00A60817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ВЕРДЖЕНО</w:t>
            </w:r>
          </w:p>
          <w:p w:rsidR="00D75CA2" w:rsidRPr="00D75CA2" w:rsidRDefault="00D75CA2" w:rsidP="00A60817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CA2" w:rsidRPr="00D75CA2" w:rsidRDefault="00D75CA2" w:rsidP="00A60817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рівник_________________________________</w:t>
            </w:r>
          </w:p>
          <w:p w:rsidR="00D75CA2" w:rsidRPr="00D75CA2" w:rsidRDefault="00D75CA2" w:rsidP="00A60817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найменування </w:t>
            </w:r>
            <w:proofErr w:type="spellStart"/>
            <w:r w:rsidRPr="00D75CA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б</w:t>
            </w:r>
            <w:proofErr w:type="spellEnd"/>
            <w:r w:rsidRPr="00D75CA2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’</w:t>
            </w:r>
            <w:proofErr w:type="spellStart"/>
            <w:r w:rsidRPr="00D75CA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єкта</w:t>
            </w:r>
            <w:proofErr w:type="spellEnd"/>
            <w:r w:rsidRPr="00D75CA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сподарювання</w:t>
            </w:r>
          </w:p>
          <w:p w:rsidR="00D75CA2" w:rsidRPr="00D75CA2" w:rsidRDefault="00D75CA2" w:rsidP="00A60817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                  ________</w:t>
            </w:r>
          </w:p>
          <w:p w:rsidR="00D75CA2" w:rsidRPr="00D75CA2" w:rsidRDefault="00D75CA2" w:rsidP="00A60817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/прізвище, </w:t>
            </w:r>
            <w:proofErr w:type="spellStart"/>
            <w:r w:rsidRPr="00D75CA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ім</w:t>
            </w:r>
            <w:proofErr w:type="spellEnd"/>
            <w:r w:rsidRPr="00D75CA2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’</w:t>
            </w:r>
            <w:r w:rsidRPr="00D75CA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 та по батькові керівника                /підпис/</w:t>
            </w:r>
          </w:p>
          <w:p w:rsidR="00D75CA2" w:rsidRPr="00D75CA2" w:rsidRDefault="00D75CA2" w:rsidP="00A60817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5CA2" w:rsidRPr="00D75CA2" w:rsidRDefault="00D75CA2" w:rsidP="00A60817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____________200__р               М. П.</w:t>
            </w:r>
            <w:r w:rsidRPr="00D7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</w:tr>
      <w:tr w:rsidR="00D75CA2" w:rsidRPr="00D75CA2" w:rsidTr="00454C28">
        <w:tc>
          <w:tcPr>
            <w:tcW w:w="4608" w:type="dxa"/>
            <w:shd w:val="clear" w:color="auto" w:fill="auto"/>
          </w:tcPr>
          <w:p w:rsidR="00D75CA2" w:rsidRPr="00D75CA2" w:rsidRDefault="00D75CA2" w:rsidP="00D75CA2">
            <w:pPr>
              <w:spacing w:after="0" w:line="240" w:lineRule="auto"/>
              <w:ind w:right="-2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shd w:val="clear" w:color="auto" w:fill="auto"/>
          </w:tcPr>
          <w:p w:rsidR="00D75CA2" w:rsidRPr="00D75CA2" w:rsidRDefault="00D75CA2" w:rsidP="0078015A">
            <w:pPr>
              <w:spacing w:after="0" w:line="240" w:lineRule="auto"/>
              <w:ind w:right="-2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5CA2" w:rsidRPr="00D75CA2" w:rsidTr="00454C28">
        <w:tc>
          <w:tcPr>
            <w:tcW w:w="4608" w:type="dxa"/>
            <w:shd w:val="clear" w:color="auto" w:fill="auto"/>
          </w:tcPr>
          <w:p w:rsidR="00D75CA2" w:rsidRPr="00D75CA2" w:rsidRDefault="00D75CA2" w:rsidP="00D75CA2">
            <w:pPr>
              <w:spacing w:after="0" w:line="240" w:lineRule="auto"/>
              <w:ind w:right="-2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shd w:val="clear" w:color="auto" w:fill="auto"/>
          </w:tcPr>
          <w:p w:rsidR="00D75CA2" w:rsidRPr="00D75CA2" w:rsidRDefault="00D75CA2" w:rsidP="00D75CA2">
            <w:pPr>
              <w:spacing w:after="0" w:line="240" w:lineRule="auto"/>
              <w:ind w:right="-2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75CA2" w:rsidRPr="00D75CA2" w:rsidRDefault="00D75CA2" w:rsidP="0078015A">
      <w:pPr>
        <w:spacing w:after="120" w:line="240" w:lineRule="auto"/>
        <w:ind w:right="-2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ІЧНА КАРТА № </w:t>
      </w:r>
      <w:r w:rsidR="007801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8015A" w:rsidRPr="007801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  </w:t>
      </w:r>
      <w:r w:rsidRPr="00D7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ВИ АБО КУЛІНАРНОГО ВИРОБУ</w:t>
      </w:r>
    </w:p>
    <w:p w:rsidR="0078015A" w:rsidRDefault="00D75CA2" w:rsidP="00D75CA2">
      <w:pPr>
        <w:spacing w:after="120" w:line="240" w:lineRule="auto"/>
        <w:ind w:right="-2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D75C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 __________</w:t>
      </w:r>
    </w:p>
    <w:p w:rsidR="00D75CA2" w:rsidRPr="00D75CA2" w:rsidRDefault="00D75CA2" w:rsidP="00D75CA2">
      <w:pPr>
        <w:spacing w:after="120" w:line="240" w:lineRule="auto"/>
        <w:ind w:right="-24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C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  <w:r w:rsidRPr="00D75CA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йменування страви або кулінарного вироб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993"/>
        <w:gridCol w:w="850"/>
        <w:gridCol w:w="851"/>
        <w:gridCol w:w="850"/>
        <w:gridCol w:w="992"/>
        <w:gridCol w:w="993"/>
        <w:gridCol w:w="1701"/>
      </w:tblGrid>
      <w:tr w:rsidR="009B6C4D" w:rsidRPr="00D75CA2" w:rsidTr="009B6C4D">
        <w:trPr>
          <w:trHeight w:val="385"/>
        </w:trPr>
        <w:tc>
          <w:tcPr>
            <w:tcW w:w="817" w:type="dxa"/>
            <w:vMerge w:val="restart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26" w:type="dxa"/>
            <w:vMerge w:val="restart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сировини</w:t>
            </w:r>
          </w:p>
        </w:tc>
        <w:tc>
          <w:tcPr>
            <w:tcW w:w="1843" w:type="dxa"/>
            <w:gridSpan w:val="2"/>
          </w:tcPr>
          <w:p w:rsidR="009B6C4D" w:rsidRDefault="009B6C4D" w:rsidP="009B6C4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B6C4D" w:rsidRPr="00D75CA2" w:rsidRDefault="009B6C4D" w:rsidP="009B6C4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порцій</w:t>
            </w:r>
          </w:p>
        </w:tc>
        <w:tc>
          <w:tcPr>
            <w:tcW w:w="1985" w:type="dxa"/>
            <w:gridSpan w:val="2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порцій</w:t>
            </w:r>
          </w:p>
        </w:tc>
        <w:tc>
          <w:tcPr>
            <w:tcW w:w="1701" w:type="dxa"/>
            <w:vMerge w:val="restart"/>
          </w:tcPr>
          <w:p w:rsidR="009B6C4D" w:rsidRPr="00D75CA2" w:rsidRDefault="009B6C4D" w:rsidP="009B6C4D">
            <w:pPr>
              <w:spacing w:after="120" w:line="240" w:lineRule="auto"/>
              <w:ind w:right="-2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і вимоги до якості сировини</w:t>
            </w:r>
          </w:p>
        </w:tc>
      </w:tr>
      <w:tr w:rsidR="009B6C4D" w:rsidRPr="00D75CA2" w:rsidTr="009B6C4D">
        <w:trPr>
          <w:trHeight w:val="385"/>
        </w:trPr>
        <w:tc>
          <w:tcPr>
            <w:tcW w:w="817" w:type="dxa"/>
            <w:vMerge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B6C4D" w:rsidRPr="00D75CA2" w:rsidRDefault="009B6C4D" w:rsidP="00713DAB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, г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B6C4D" w:rsidRPr="00D75CA2" w:rsidRDefault="009B6C4D" w:rsidP="009B6C4D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, г</w:t>
            </w:r>
          </w:p>
        </w:tc>
        <w:tc>
          <w:tcPr>
            <w:tcW w:w="1701" w:type="dxa"/>
            <w:vMerge/>
          </w:tcPr>
          <w:p w:rsidR="009B6C4D" w:rsidRPr="00D75CA2" w:rsidRDefault="009B6C4D" w:rsidP="009B6C4D">
            <w:pPr>
              <w:spacing w:after="120" w:line="240" w:lineRule="auto"/>
              <w:ind w:right="-24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C4D" w:rsidRPr="00D75CA2" w:rsidTr="009B6C4D">
        <w:trPr>
          <w:trHeight w:val="629"/>
        </w:trPr>
        <w:tc>
          <w:tcPr>
            <w:tcW w:w="817" w:type="dxa"/>
            <w:vMerge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713DAB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850" w:type="dxa"/>
          </w:tcPr>
          <w:p w:rsidR="009B6C4D" w:rsidRPr="00D75CA2" w:rsidRDefault="009B6C4D" w:rsidP="00713DAB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B6C4D" w:rsidRPr="00D75CA2" w:rsidRDefault="009B6C4D" w:rsidP="00D75CA2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6C4D" w:rsidRPr="00D75CA2" w:rsidRDefault="009B6C4D" w:rsidP="00D75CA2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993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  <w:proofErr w:type="spellEnd"/>
          </w:p>
        </w:tc>
        <w:tc>
          <w:tcPr>
            <w:tcW w:w="1701" w:type="dxa"/>
            <w:vMerge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C4D" w:rsidRPr="00D75CA2" w:rsidTr="009B6C4D">
        <w:tc>
          <w:tcPr>
            <w:tcW w:w="817" w:type="dxa"/>
          </w:tcPr>
          <w:p w:rsidR="009B6C4D" w:rsidRPr="00D75CA2" w:rsidRDefault="009B6C4D" w:rsidP="00D75CA2">
            <w:pPr>
              <w:numPr>
                <w:ilvl w:val="0"/>
                <w:numId w:val="1"/>
              </w:num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D75CA2">
            <w:pPr>
              <w:spacing w:after="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6C4D" w:rsidRPr="00D75CA2" w:rsidRDefault="009B6C4D" w:rsidP="00D75CA2">
            <w:pPr>
              <w:spacing w:after="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6C4D" w:rsidRPr="00D75CA2" w:rsidRDefault="009B6C4D" w:rsidP="00D75CA2">
            <w:pPr>
              <w:spacing w:after="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6C4D" w:rsidRPr="00D75CA2" w:rsidRDefault="009B6C4D" w:rsidP="00D75CA2">
            <w:pPr>
              <w:spacing w:after="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ть сировини відповідає діючим стандартам</w:t>
            </w:r>
          </w:p>
        </w:tc>
      </w:tr>
      <w:tr w:rsidR="009B6C4D" w:rsidRPr="00D75CA2" w:rsidTr="009B6C4D">
        <w:tc>
          <w:tcPr>
            <w:tcW w:w="817" w:type="dxa"/>
          </w:tcPr>
          <w:p w:rsidR="009B6C4D" w:rsidRPr="00D75CA2" w:rsidRDefault="009B6C4D" w:rsidP="00D75CA2">
            <w:pPr>
              <w:numPr>
                <w:ilvl w:val="0"/>
                <w:numId w:val="1"/>
              </w:num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C4D" w:rsidRPr="00D75CA2" w:rsidTr="009B6C4D">
        <w:tc>
          <w:tcPr>
            <w:tcW w:w="817" w:type="dxa"/>
          </w:tcPr>
          <w:p w:rsidR="009B6C4D" w:rsidRPr="00D75CA2" w:rsidRDefault="009B6C4D" w:rsidP="00D75CA2">
            <w:pPr>
              <w:numPr>
                <w:ilvl w:val="0"/>
                <w:numId w:val="1"/>
              </w:num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C4D" w:rsidRPr="00D75CA2" w:rsidTr="009B6C4D">
        <w:tc>
          <w:tcPr>
            <w:tcW w:w="817" w:type="dxa"/>
          </w:tcPr>
          <w:p w:rsidR="009B6C4D" w:rsidRPr="00D75CA2" w:rsidRDefault="009B6C4D" w:rsidP="00D75CA2">
            <w:pPr>
              <w:numPr>
                <w:ilvl w:val="0"/>
                <w:numId w:val="1"/>
              </w:num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C4D" w:rsidRPr="00D75CA2" w:rsidTr="009B6C4D">
        <w:tc>
          <w:tcPr>
            <w:tcW w:w="817" w:type="dxa"/>
          </w:tcPr>
          <w:p w:rsidR="009B6C4D" w:rsidRPr="00D75CA2" w:rsidRDefault="009B6C4D" w:rsidP="00D75CA2">
            <w:pPr>
              <w:numPr>
                <w:ilvl w:val="0"/>
                <w:numId w:val="1"/>
              </w:num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C4D" w:rsidRPr="00D75CA2" w:rsidTr="009B6C4D">
        <w:tc>
          <w:tcPr>
            <w:tcW w:w="817" w:type="dxa"/>
          </w:tcPr>
          <w:p w:rsidR="009B6C4D" w:rsidRPr="00D75CA2" w:rsidRDefault="009B6C4D" w:rsidP="009B6C4D">
            <w:pPr>
              <w:numPr>
                <w:ilvl w:val="0"/>
                <w:numId w:val="1"/>
              </w:numPr>
              <w:tabs>
                <w:tab w:val="clear" w:pos="1003"/>
                <w:tab w:val="num" w:pos="0"/>
              </w:tabs>
              <w:spacing w:after="120" w:line="240" w:lineRule="auto"/>
              <w:ind w:left="0" w:right="-2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9B6C4D" w:rsidRPr="00D75CA2" w:rsidRDefault="009B6C4D" w:rsidP="009B6C4D">
            <w:pPr>
              <w:tabs>
                <w:tab w:val="num" w:pos="0"/>
              </w:tabs>
              <w:spacing w:after="120" w:line="24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 напівфабрикату</w:t>
            </w:r>
          </w:p>
        </w:tc>
        <w:tc>
          <w:tcPr>
            <w:tcW w:w="993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C4D" w:rsidRPr="00D75CA2" w:rsidTr="009B6C4D">
        <w:trPr>
          <w:cantSplit/>
        </w:trPr>
        <w:tc>
          <w:tcPr>
            <w:tcW w:w="2943" w:type="dxa"/>
            <w:gridSpan w:val="2"/>
          </w:tcPr>
          <w:p w:rsidR="009B6C4D" w:rsidRPr="00D75CA2" w:rsidRDefault="009B6C4D" w:rsidP="009B6C4D">
            <w:pPr>
              <w:tabs>
                <w:tab w:val="num" w:pos="0"/>
              </w:tabs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ід  готової страви</w:t>
            </w:r>
          </w:p>
        </w:tc>
        <w:tc>
          <w:tcPr>
            <w:tcW w:w="993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B6C4D" w:rsidRPr="00D75CA2" w:rsidRDefault="009B6C4D" w:rsidP="009B6C4D">
            <w:pPr>
              <w:spacing w:after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6C4D" w:rsidRPr="00D75CA2" w:rsidRDefault="009B6C4D" w:rsidP="00D75CA2">
            <w:pPr>
              <w:spacing w:after="120" w:line="240" w:lineRule="auto"/>
              <w:ind w:right="-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A5D" w:rsidRPr="001A2A5D" w:rsidRDefault="001A2A5D" w:rsidP="00DB7AC9">
      <w:pPr>
        <w:keepNext/>
        <w:widowControl w:val="0"/>
        <w:spacing w:after="0" w:line="240" w:lineRule="auto"/>
        <w:ind w:left="1416" w:firstLine="708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DB7AC9" w:rsidRPr="00DB7AC9" w:rsidRDefault="00DB7AC9" w:rsidP="00640479">
      <w:pPr>
        <w:keepNext/>
        <w:widowControl w:val="0"/>
        <w:spacing w:after="0" w:line="240" w:lineRule="auto"/>
        <w:ind w:left="1416" w:hanging="84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7A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хнологічні</w:t>
      </w:r>
      <w:proofErr w:type="spellEnd"/>
      <w:r w:rsidRPr="00DB7A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B7A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араметри</w:t>
      </w:r>
      <w:proofErr w:type="spellEnd"/>
      <w:r w:rsidRPr="00DB7A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B7AC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цептури</w:t>
      </w:r>
      <w:proofErr w:type="spellEnd"/>
    </w:p>
    <w:tbl>
      <w:tblPr>
        <w:tblW w:w="505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4185"/>
        <w:gridCol w:w="1864"/>
        <w:gridCol w:w="1609"/>
        <w:gridCol w:w="1709"/>
      </w:tblGrid>
      <w:tr w:rsidR="006926E2" w:rsidRPr="001A2A5D" w:rsidTr="00CB3970">
        <w:trPr>
          <w:trHeight w:val="502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Вид </w:t>
            </w: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втрат</w:t>
            </w:r>
            <w:proofErr w:type="spellEnd"/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Нормативне</w:t>
            </w:r>
            <w:proofErr w:type="spellEnd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значення</w:t>
            </w:r>
            <w:proofErr w:type="spellEnd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E2" w:rsidRPr="001A2A5D" w:rsidRDefault="00CB3970" w:rsidP="00DB7A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Ф</w:t>
            </w:r>
            <w:r w:rsidR="006926E2"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акти</w:t>
            </w:r>
            <w:proofErr w:type="spellEnd"/>
            <w:r w:rsidR="006926E2"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</w:t>
            </w:r>
            <w:r w:rsidR="006926E2"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="006926E2"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значення</w:t>
            </w:r>
            <w:proofErr w:type="spellEnd"/>
            <w:r w:rsidR="006926E2"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, %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6E2" w:rsidRPr="001A2A5D" w:rsidRDefault="006926E2" w:rsidP="00CB397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Інтервал</w:t>
            </w:r>
            <w:proofErr w:type="spellEnd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припустимих</w:t>
            </w:r>
            <w:proofErr w:type="spellEnd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значень</w:t>
            </w:r>
            <w:proofErr w:type="spellEnd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, %</w:t>
            </w:r>
          </w:p>
        </w:tc>
      </w:tr>
      <w:tr w:rsidR="006926E2" w:rsidRPr="001A2A5D" w:rsidTr="00CB3970">
        <w:trPr>
          <w:trHeight w:val="192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Виробничі</w:t>
            </w:r>
            <w:proofErr w:type="spellEnd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втрати</w:t>
            </w:r>
            <w:proofErr w:type="spellEnd"/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  <w:tr w:rsidR="006926E2" w:rsidRPr="001A2A5D" w:rsidTr="00CB3970">
        <w:trPr>
          <w:trHeight w:val="202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Теплові</w:t>
            </w:r>
            <w:proofErr w:type="spellEnd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2A5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втрати</w:t>
            </w:r>
            <w:proofErr w:type="spellEnd"/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6E2" w:rsidRPr="001A2A5D" w:rsidRDefault="006926E2" w:rsidP="00DB7AC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</w:p>
        </w:tc>
      </w:tr>
    </w:tbl>
    <w:p w:rsidR="001A2A5D" w:rsidRPr="001A2A5D" w:rsidRDefault="001A2A5D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5CA2" w:rsidRPr="00D75CA2" w:rsidRDefault="00DB7AC9" w:rsidP="009B6C4D">
      <w:pPr>
        <w:spacing w:after="120" w:line="240" w:lineRule="auto"/>
        <w:ind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ІЯ  ПРИГОТУВА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A2A5D" w:rsidRDefault="001A2A5D" w:rsidP="00DB7AC9">
      <w:pPr>
        <w:spacing w:after="120" w:line="240" w:lineRule="auto"/>
        <w:ind w:left="708"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A5D" w:rsidRDefault="001A2A5D" w:rsidP="00DB7AC9">
      <w:pPr>
        <w:spacing w:after="120" w:line="240" w:lineRule="auto"/>
        <w:ind w:left="708"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A5D" w:rsidRDefault="001A2A5D" w:rsidP="00DB7AC9">
      <w:pPr>
        <w:spacing w:after="120" w:line="240" w:lineRule="auto"/>
        <w:ind w:left="708"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A5D" w:rsidRDefault="001A2A5D" w:rsidP="00DB7AC9">
      <w:pPr>
        <w:spacing w:after="120" w:line="240" w:lineRule="auto"/>
        <w:ind w:left="708"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A5D" w:rsidRDefault="001A2A5D" w:rsidP="00DB7AC9">
      <w:pPr>
        <w:spacing w:after="120" w:line="240" w:lineRule="auto"/>
        <w:ind w:left="708"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A5D" w:rsidRDefault="001A2A5D" w:rsidP="00DB7AC9">
      <w:pPr>
        <w:spacing w:after="120" w:line="240" w:lineRule="auto"/>
        <w:ind w:left="708"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A5D" w:rsidRDefault="001A2A5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75CA2" w:rsidRPr="00D75CA2" w:rsidRDefault="00D75CA2" w:rsidP="00DB7AC9">
      <w:pPr>
        <w:spacing w:after="120" w:line="240" w:lineRule="auto"/>
        <w:ind w:left="708" w:right="-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И ГОТОВОЇ СТРАВИ АБО ВИРОБУ</w:t>
      </w:r>
    </w:p>
    <w:p w:rsidR="00DB7AC9" w:rsidRDefault="00D75CA2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нішній вигляд:</w:t>
      </w:r>
    </w:p>
    <w:p w:rsidR="001A2A5D" w:rsidRDefault="001A2A5D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A2" w:rsidRDefault="00D75CA2" w:rsidP="00DB7AC9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AC9" w:rsidRPr="00DB7A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ір</w:t>
      </w:r>
      <w:r w:rsidR="00DB7A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2A5D" w:rsidRPr="00D75CA2" w:rsidRDefault="001A2A5D" w:rsidP="00DB7AC9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A2" w:rsidRDefault="00D75CA2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D75C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систенція</w:t>
      </w:r>
      <w:proofErr w:type="spellEnd"/>
      <w:r w:rsidRPr="00D75C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</w:p>
    <w:p w:rsidR="001A2A5D" w:rsidRPr="00D75CA2" w:rsidRDefault="001A2A5D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B7AC9" w:rsidRDefault="00DB7AC9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пах: </w:t>
      </w:r>
    </w:p>
    <w:p w:rsidR="001A2A5D" w:rsidRDefault="001A2A5D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D75CA2" w:rsidRDefault="00DB7AC9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="00D75CA2" w:rsidRPr="00D75C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к: </w:t>
      </w:r>
    </w:p>
    <w:p w:rsidR="001A2A5D" w:rsidRPr="00D75CA2" w:rsidRDefault="001A2A5D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D75CA2" w:rsidRPr="00466158" w:rsidRDefault="00466158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чова цінність страви</w:t>
      </w:r>
      <w:r w:rsidR="00161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виробу):</w:t>
      </w:r>
    </w:p>
    <w:p w:rsidR="001A2A5D" w:rsidRDefault="001A2A5D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5CA2" w:rsidRPr="00D75CA2" w:rsidRDefault="00D75CA2" w:rsidP="00D75CA2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75C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у склав:</w:t>
      </w:r>
      <w:r w:rsidRPr="00D7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75C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</w:t>
      </w:r>
      <w:r w:rsidRPr="00D7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                </w:t>
      </w:r>
      <w:r w:rsidRPr="00D75C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</w:p>
    <w:p w:rsidR="00D75CA2" w:rsidRPr="00D75CA2" w:rsidRDefault="00D75CA2" w:rsidP="00D75CA2">
      <w:pPr>
        <w:spacing w:after="12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A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/посада/                    /</w:t>
      </w:r>
      <w:proofErr w:type="spellStart"/>
      <w:r w:rsidRPr="00D75CA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ідпис</w:t>
      </w:r>
      <w:proofErr w:type="spellEnd"/>
      <w:r w:rsidRPr="00D75CA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/                          /</w:t>
      </w:r>
      <w:proofErr w:type="spellStart"/>
      <w:r w:rsidRPr="00D75CA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ізвище</w:t>
      </w:r>
      <w:proofErr w:type="spellEnd"/>
      <w:r w:rsidRPr="00D75CA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D75CA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ім’я</w:t>
      </w:r>
      <w:proofErr w:type="spellEnd"/>
      <w:r w:rsidRPr="00D75CA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та по </w:t>
      </w:r>
      <w:proofErr w:type="spellStart"/>
      <w:r w:rsidRPr="00D75CA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тько</w:t>
      </w:r>
      <w:proofErr w:type="spellEnd"/>
    </w:p>
    <w:p w:rsidR="00D75CA2" w:rsidRPr="006B26B0" w:rsidRDefault="00D75CA2" w:rsidP="00D75CA2">
      <w:pPr>
        <w:tabs>
          <w:tab w:val="left" w:pos="0"/>
        </w:tabs>
        <w:spacing w:after="120" w:line="240" w:lineRule="auto"/>
        <w:ind w:right="-24" w:firstLine="567"/>
        <w:jc w:val="both"/>
        <w:rPr>
          <w:b/>
          <w:sz w:val="28"/>
          <w:szCs w:val="28"/>
          <w:lang w:val="ru-RU"/>
        </w:rPr>
      </w:pPr>
    </w:p>
    <w:p w:rsidR="00D75CA2" w:rsidRPr="006B26B0" w:rsidRDefault="00D75CA2" w:rsidP="00D75CA2">
      <w:pPr>
        <w:tabs>
          <w:tab w:val="left" w:pos="0"/>
        </w:tabs>
        <w:spacing w:after="120" w:line="240" w:lineRule="auto"/>
        <w:ind w:right="-24" w:firstLine="567"/>
        <w:jc w:val="both"/>
        <w:rPr>
          <w:b/>
          <w:sz w:val="28"/>
          <w:szCs w:val="28"/>
          <w:lang w:val="ru-RU"/>
        </w:rPr>
      </w:pPr>
    </w:p>
    <w:p w:rsidR="001A2A5D" w:rsidRDefault="001A2A5D">
      <w:pPr>
        <w:rPr>
          <w:rFonts w:ascii="Times New Roman" w:eastAsia="Times New Roman" w:hAnsi="Times New Roman" w:cs="Times New Roman"/>
          <w:b/>
          <w:snapToGrid w:val="0"/>
          <w:sz w:val="26"/>
          <w:szCs w:val="20"/>
          <w:lang w:eastAsia="ru-RU"/>
        </w:rPr>
      </w:pPr>
      <w:r>
        <w:rPr>
          <w:rFonts w:ascii="Times New Roman" w:hAnsi="Times New Roman"/>
          <w:b/>
          <w:sz w:val="26"/>
        </w:rPr>
        <w:br w:type="page"/>
      </w:r>
    </w:p>
    <w:p w:rsidR="00820F12" w:rsidRPr="0090175C" w:rsidRDefault="00820F12" w:rsidP="006B26B0">
      <w:pPr>
        <w:spacing w:after="0" w:line="240" w:lineRule="auto"/>
        <w:jc w:val="center"/>
        <w:rPr>
          <w:rFonts w:ascii="BatangChe" w:eastAsia="BatangChe" w:hAnsi="BatangChe" w:cs="Arabic Typesetting"/>
          <w:b/>
          <w:sz w:val="36"/>
          <w:szCs w:val="36"/>
          <w:lang w:val="ru-RU" w:eastAsia="uk-UA"/>
        </w:rPr>
        <w:sectPr w:rsidR="00820F12" w:rsidRPr="0090175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20F12" w:rsidRPr="00CD0CD8" w:rsidRDefault="00820F12" w:rsidP="00820F12">
      <w:pPr>
        <w:spacing w:after="0" w:line="240" w:lineRule="auto"/>
        <w:jc w:val="center"/>
        <w:rPr>
          <w:rFonts w:ascii="BatangChe" w:eastAsia="BatangChe" w:hAnsi="BatangChe" w:cs="Arabic Typesetting"/>
          <w:b/>
          <w:sz w:val="36"/>
          <w:szCs w:val="36"/>
          <w:lang w:eastAsia="uk-UA"/>
        </w:rPr>
      </w:pPr>
      <w:r w:rsidRPr="00CD0CD8">
        <w:rPr>
          <w:rFonts w:ascii="BatangChe" w:eastAsia="BatangChe" w:hAnsi="BatangChe" w:cs="Arabic Typesetting"/>
          <w:b/>
          <w:sz w:val="36"/>
          <w:szCs w:val="36"/>
          <w:lang w:eastAsia="uk-UA"/>
        </w:rPr>
        <w:lastRenderedPageBreak/>
        <w:t>РОБОЧА КАРТА</w:t>
      </w:r>
    </w:p>
    <w:tbl>
      <w:tblPr>
        <w:tblStyle w:val="1"/>
        <w:tblpPr w:leftFromText="180" w:rightFromText="180" w:vertAnchor="text" w:horzAnchor="margin" w:tblpY="135"/>
        <w:tblW w:w="15070" w:type="dxa"/>
        <w:tblLayout w:type="fixed"/>
        <w:tblLook w:val="04A0" w:firstRow="1" w:lastRow="0" w:firstColumn="1" w:lastColumn="0" w:noHBand="0" w:noVBand="1"/>
      </w:tblPr>
      <w:tblGrid>
        <w:gridCol w:w="1621"/>
        <w:gridCol w:w="414"/>
        <w:gridCol w:w="467"/>
        <w:gridCol w:w="465"/>
        <w:gridCol w:w="466"/>
        <w:gridCol w:w="469"/>
        <w:gridCol w:w="468"/>
        <w:gridCol w:w="469"/>
        <w:gridCol w:w="468"/>
        <w:gridCol w:w="469"/>
        <w:gridCol w:w="479"/>
        <w:gridCol w:w="468"/>
        <w:gridCol w:w="467"/>
        <w:gridCol w:w="469"/>
        <w:gridCol w:w="467"/>
        <w:gridCol w:w="480"/>
        <w:gridCol w:w="467"/>
        <w:gridCol w:w="469"/>
        <w:gridCol w:w="467"/>
        <w:gridCol w:w="486"/>
        <w:gridCol w:w="472"/>
        <w:gridCol w:w="465"/>
        <w:gridCol w:w="516"/>
        <w:gridCol w:w="517"/>
        <w:gridCol w:w="517"/>
        <w:gridCol w:w="517"/>
        <w:gridCol w:w="1556"/>
        <w:gridCol w:w="15"/>
      </w:tblGrid>
      <w:tr w:rsidR="00820F12" w:rsidRPr="00D75CA2" w:rsidTr="00CD0CD8">
        <w:trPr>
          <w:trHeight w:val="328"/>
        </w:trPr>
        <w:tc>
          <w:tcPr>
            <w:tcW w:w="1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820F12" w:rsidRPr="00D75CA2" w:rsidRDefault="00820F12" w:rsidP="00820F12">
            <w:pPr>
              <w:jc w:val="right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  <w:b/>
              </w:rPr>
              <w:t xml:space="preserve">     </w:t>
            </w:r>
            <w:r w:rsidRPr="00D75CA2">
              <w:rPr>
                <w:rFonts w:ascii="Times New Roman" w:hAnsi="Times New Roman" w:cs="Times New Roman"/>
              </w:rPr>
              <w:t xml:space="preserve">  Назва страви</w:t>
            </w:r>
          </w:p>
          <w:p w:rsidR="00820F12" w:rsidRPr="00D75CA2" w:rsidRDefault="00820F12" w:rsidP="00820F12">
            <w:pPr>
              <w:jc w:val="right"/>
              <w:rPr>
                <w:rFonts w:ascii="Times New Roman" w:hAnsi="Times New Roman" w:cs="Times New Roman"/>
              </w:rPr>
            </w:pPr>
          </w:p>
          <w:p w:rsidR="00820F12" w:rsidRPr="00D75CA2" w:rsidRDefault="00820F12" w:rsidP="00820F12">
            <w:pPr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азва сировини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20F12" w:rsidRPr="00D75CA2" w:rsidRDefault="00820F12" w:rsidP="00820F12">
            <w:pPr>
              <w:ind w:lef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D75CA2">
              <w:rPr>
                <w:rFonts w:ascii="Times New Roman" w:hAnsi="Times New Roman" w:cs="Times New Roman"/>
                <w:sz w:val="16"/>
                <w:szCs w:val="18"/>
              </w:rPr>
              <w:t xml:space="preserve">  Одиниці виміру</w:t>
            </w: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0F12" w:rsidRPr="00D75CA2" w:rsidRDefault="00820F12" w:rsidP="00820F12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  <w:p w:rsidR="00820F12" w:rsidRPr="00D75CA2" w:rsidRDefault="00820F12" w:rsidP="00820F12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Разом</w:t>
            </w:r>
          </w:p>
        </w:tc>
      </w:tr>
      <w:tr w:rsidR="00820F12" w:rsidRPr="00D75CA2" w:rsidTr="00CD0CD8">
        <w:trPr>
          <w:trHeight w:val="244"/>
        </w:trPr>
        <w:tc>
          <w:tcPr>
            <w:tcW w:w="16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0F12" w:rsidRPr="00D75CA2" w:rsidRDefault="00820F12" w:rsidP="0082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0F12" w:rsidRPr="00D75CA2" w:rsidRDefault="00820F12" w:rsidP="0082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-40"/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  <w:sz w:val="20"/>
              </w:rPr>
              <w:t>Маса сировини на</w:t>
            </w:r>
          </w:p>
        </w:tc>
        <w:tc>
          <w:tcPr>
            <w:tcW w:w="18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-40"/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  <w:sz w:val="20"/>
              </w:rPr>
              <w:t>Маса сировини на</w:t>
            </w:r>
          </w:p>
        </w:tc>
        <w:tc>
          <w:tcPr>
            <w:tcW w:w="1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-40"/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  <w:sz w:val="20"/>
              </w:rPr>
              <w:t>Маса сировини на</w:t>
            </w:r>
          </w:p>
        </w:tc>
        <w:tc>
          <w:tcPr>
            <w:tcW w:w="18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-40"/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  <w:sz w:val="20"/>
              </w:rPr>
              <w:t>Маса сировини на</w:t>
            </w: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-40"/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  <w:sz w:val="20"/>
              </w:rPr>
              <w:t>Маса сировини на</w:t>
            </w:r>
          </w:p>
        </w:tc>
        <w:tc>
          <w:tcPr>
            <w:tcW w:w="20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-40"/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  <w:sz w:val="20"/>
              </w:rPr>
              <w:t>Маса сировини на</w:t>
            </w:r>
          </w:p>
        </w:tc>
        <w:tc>
          <w:tcPr>
            <w:tcW w:w="15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rPr>
          <w:trHeight w:val="244"/>
        </w:trPr>
        <w:tc>
          <w:tcPr>
            <w:tcW w:w="16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0F12" w:rsidRPr="00D75CA2" w:rsidRDefault="00820F12" w:rsidP="0082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0F12" w:rsidRPr="00D75CA2" w:rsidRDefault="00820F12" w:rsidP="0082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1п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5п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1п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5п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1п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5п</w:t>
            </w:r>
          </w:p>
        </w:tc>
        <w:tc>
          <w:tcPr>
            <w:tcW w:w="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1п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5п</w:t>
            </w: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1п</w:t>
            </w:r>
          </w:p>
        </w:tc>
        <w:tc>
          <w:tcPr>
            <w:tcW w:w="9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5п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1п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5п</w:t>
            </w:r>
          </w:p>
        </w:tc>
        <w:tc>
          <w:tcPr>
            <w:tcW w:w="157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rPr>
          <w:gridAfter w:val="1"/>
          <w:wAfter w:w="15" w:type="dxa"/>
          <w:trHeight w:val="244"/>
        </w:trPr>
        <w:tc>
          <w:tcPr>
            <w:tcW w:w="1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F12" w:rsidRPr="00D75CA2" w:rsidRDefault="00820F12" w:rsidP="0082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0F12" w:rsidRPr="00D75CA2" w:rsidRDefault="00820F12" w:rsidP="0082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  <w:r w:rsidRPr="00D75CA2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bottom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27"/>
        </w:trPr>
        <w:tc>
          <w:tcPr>
            <w:tcW w:w="162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71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52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56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12" w:rsidRPr="00D75CA2" w:rsidTr="00CD0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" w:type="dxa"/>
          <w:trHeight w:val="234"/>
        </w:trPr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" w:type="dxa"/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F12" w:rsidRPr="00D75CA2" w:rsidRDefault="00820F12" w:rsidP="00820F12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0F12" w:rsidRDefault="00820F12" w:rsidP="00D75CA2">
      <w:pPr>
        <w:spacing w:after="0" w:line="240" w:lineRule="auto"/>
        <w:jc w:val="center"/>
        <w:rPr>
          <w:rFonts w:ascii="BatangChe" w:eastAsia="BatangChe" w:hAnsi="BatangChe" w:cs="Arabic Typesetting"/>
          <w:b/>
          <w:sz w:val="36"/>
          <w:szCs w:val="36"/>
          <w:lang w:val="en-US" w:eastAsia="uk-UA"/>
        </w:rPr>
        <w:sectPr w:rsidR="00820F12" w:rsidSect="00CD0CD8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:rsidR="00E828AA" w:rsidRPr="00E828AA" w:rsidRDefault="00E828AA" w:rsidP="00D75C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28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Картка оцінки якості готової продукції</w:t>
      </w:r>
    </w:p>
    <w:tbl>
      <w:tblPr>
        <w:tblStyle w:val="6"/>
        <w:tblW w:w="10146" w:type="dxa"/>
        <w:jc w:val="center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209"/>
        <w:gridCol w:w="3451"/>
        <w:gridCol w:w="1743"/>
        <w:gridCol w:w="742"/>
        <w:gridCol w:w="930"/>
      </w:tblGrid>
      <w:tr w:rsidR="00E828AA" w:rsidRPr="0090175C" w:rsidTr="002B7CD9">
        <w:trPr>
          <w:trHeight w:val="719"/>
          <w:jc w:val="center"/>
        </w:trPr>
        <w:tc>
          <w:tcPr>
            <w:tcW w:w="1071" w:type="dxa"/>
          </w:tcPr>
          <w:p w:rsidR="00E828AA" w:rsidRPr="0090175C" w:rsidRDefault="00E828AA" w:rsidP="002B7CD9">
            <w:pPr>
              <w:tabs>
                <w:tab w:val="left" w:pos="-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Назва страви</w:t>
            </w: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 xml:space="preserve">Вимоги до якості </w:t>
            </w:r>
          </w:p>
        </w:tc>
        <w:tc>
          <w:tcPr>
            <w:tcW w:w="1743" w:type="dxa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Невідповідність нормам</w:t>
            </w:r>
          </w:p>
        </w:tc>
        <w:tc>
          <w:tcPr>
            <w:tcW w:w="742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няті бали</w:t>
            </w:r>
          </w:p>
        </w:tc>
        <w:tc>
          <w:tcPr>
            <w:tcW w:w="930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ількість балів</w:t>
            </w:r>
          </w:p>
        </w:tc>
      </w:tr>
      <w:tr w:rsidR="00E828AA" w:rsidRPr="0090175C" w:rsidTr="002B7CD9">
        <w:trPr>
          <w:trHeight w:val="485"/>
          <w:jc w:val="center"/>
        </w:trPr>
        <w:tc>
          <w:tcPr>
            <w:tcW w:w="1071" w:type="dxa"/>
            <w:vMerge w:val="restart"/>
          </w:tcPr>
          <w:p w:rsidR="00E828AA" w:rsidRPr="0090175C" w:rsidRDefault="00E828AA" w:rsidP="002B7CD9">
            <w:pPr>
              <w:tabs>
                <w:tab w:val="left" w:pos="-29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овнішній вигляд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нсистенція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Смак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90175C">
        <w:trPr>
          <w:trHeight w:val="496"/>
          <w:jc w:val="center"/>
        </w:trPr>
        <w:tc>
          <w:tcPr>
            <w:tcW w:w="1071" w:type="dxa"/>
            <w:vMerge w:val="restart"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овнішній вигляд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нсистенція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Смак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89"/>
          <w:jc w:val="center"/>
        </w:trPr>
        <w:tc>
          <w:tcPr>
            <w:tcW w:w="1071" w:type="dxa"/>
            <w:vMerge w:val="restart"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овнішній вигляд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нсистенція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Смак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90175C">
        <w:trPr>
          <w:trHeight w:val="374"/>
          <w:jc w:val="center"/>
        </w:trPr>
        <w:tc>
          <w:tcPr>
            <w:tcW w:w="1071" w:type="dxa"/>
            <w:vMerge w:val="restart"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овнішній вигляд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нсистенція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Смак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90175C">
        <w:trPr>
          <w:trHeight w:val="431"/>
          <w:jc w:val="center"/>
        </w:trPr>
        <w:tc>
          <w:tcPr>
            <w:tcW w:w="1071" w:type="dxa"/>
            <w:vMerge w:val="restart"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овнішній вигляд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нсистенція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Смак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90175C">
        <w:trPr>
          <w:trHeight w:val="306"/>
          <w:jc w:val="center"/>
        </w:trPr>
        <w:tc>
          <w:tcPr>
            <w:tcW w:w="1071" w:type="dxa"/>
            <w:vMerge w:val="restart"/>
          </w:tcPr>
          <w:p w:rsidR="00E828AA" w:rsidRPr="0090175C" w:rsidRDefault="00E828AA" w:rsidP="002B7CD9">
            <w:pPr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овнішній вигляд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E828AA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Консистенція</w:t>
            </w:r>
          </w:p>
        </w:tc>
        <w:tc>
          <w:tcPr>
            <w:tcW w:w="3451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2B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AA" w:rsidRPr="0090175C" w:rsidTr="002B7CD9">
        <w:trPr>
          <w:trHeight w:val="410"/>
          <w:jc w:val="center"/>
        </w:trPr>
        <w:tc>
          <w:tcPr>
            <w:tcW w:w="1071" w:type="dxa"/>
            <w:vMerge/>
          </w:tcPr>
          <w:p w:rsidR="00E828AA" w:rsidRPr="0090175C" w:rsidRDefault="00E828AA" w:rsidP="002B7CD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E828AA" w:rsidRPr="0090175C" w:rsidRDefault="0090175C" w:rsidP="00901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>Смак</w:t>
            </w:r>
            <w:r w:rsidRPr="00901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828AA" w:rsidRPr="0090175C" w:rsidRDefault="00E828AA" w:rsidP="002B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75C" w:rsidRDefault="0090175C" w:rsidP="00D75C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175C" w:rsidRDefault="0090175C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D75CA2" w:rsidRPr="00E828AA" w:rsidRDefault="006B26B0" w:rsidP="00D75C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28A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ег</w:t>
      </w:r>
      <w:r w:rsidR="00D75CA2" w:rsidRPr="00E828AA"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ційний лист</w:t>
      </w:r>
    </w:p>
    <w:p w:rsidR="00D75CA2" w:rsidRPr="00BC54FB" w:rsidRDefault="00D75CA2" w:rsidP="00D75CA2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4FB">
        <w:rPr>
          <w:rFonts w:ascii="Times New Roman" w:eastAsia="Times New Roman" w:hAnsi="Times New Roman" w:cs="Times New Roman"/>
          <w:sz w:val="24"/>
          <w:szCs w:val="24"/>
          <w:lang w:eastAsia="uk-UA"/>
        </w:rPr>
        <w:t>Дата__________________                                            ___________________________________________</w:t>
      </w:r>
    </w:p>
    <w:p w:rsidR="00D75CA2" w:rsidRPr="00BC54FB" w:rsidRDefault="00486FA6" w:rsidP="00D75CA2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</w:pPr>
      <w:r w:rsidRPr="00BC54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75CA2" w:rsidRPr="00BC54F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(Прізвище, ім’я, по-батькові)</w:t>
      </w:r>
    </w:p>
    <w:p w:rsidR="00D75CA2" w:rsidRPr="00BC54FB" w:rsidRDefault="00D75CA2" w:rsidP="00D75CA2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4FB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ада________________                                             Організація________________________________</w:t>
      </w:r>
    </w:p>
    <w:tbl>
      <w:tblPr>
        <w:tblStyle w:val="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1845"/>
        <w:gridCol w:w="1418"/>
        <w:gridCol w:w="1134"/>
        <w:gridCol w:w="827"/>
        <w:gridCol w:w="1157"/>
        <w:gridCol w:w="869"/>
        <w:gridCol w:w="927"/>
        <w:gridCol w:w="1181"/>
      </w:tblGrid>
      <w:tr w:rsidR="00D75CA2" w:rsidRPr="00BC54FB" w:rsidTr="00BC54FB">
        <w:tc>
          <w:tcPr>
            <w:tcW w:w="707" w:type="dxa"/>
            <w:vMerge w:val="restart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5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5" w:type="dxa"/>
            <w:vMerge w:val="restart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Назва страви</w:t>
            </w:r>
          </w:p>
        </w:tc>
        <w:tc>
          <w:tcPr>
            <w:tcW w:w="1418" w:type="dxa"/>
            <w:vMerge w:val="restart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Коеф</w:t>
            </w:r>
            <w:proofErr w:type="spellEnd"/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. вагомості</w:t>
            </w:r>
          </w:p>
        </w:tc>
        <w:tc>
          <w:tcPr>
            <w:tcW w:w="4914" w:type="dxa"/>
            <w:gridSpan w:val="5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Кількість балів за критеріями</w:t>
            </w:r>
          </w:p>
        </w:tc>
        <w:tc>
          <w:tcPr>
            <w:tcW w:w="1181" w:type="dxa"/>
            <w:vMerge w:val="restart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Середній бал</w:t>
            </w:r>
          </w:p>
        </w:tc>
      </w:tr>
      <w:tr w:rsidR="00D75CA2" w:rsidRPr="00BC54FB" w:rsidTr="00BC54FB">
        <w:tc>
          <w:tcPr>
            <w:tcW w:w="707" w:type="dxa"/>
            <w:vMerge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Зовн</w:t>
            </w:r>
            <w:r w:rsidR="00BC54FB">
              <w:rPr>
                <w:rFonts w:ascii="Times New Roman" w:hAnsi="Times New Roman" w:cs="Times New Roman"/>
                <w:sz w:val="24"/>
                <w:szCs w:val="24"/>
              </w:rPr>
              <w:t>ішн</w:t>
            </w:r>
            <w:proofErr w:type="spellEnd"/>
            <w:r w:rsidR="00BC5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 xml:space="preserve"> вигляд</w:t>
            </w:r>
          </w:p>
        </w:tc>
        <w:tc>
          <w:tcPr>
            <w:tcW w:w="8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Колір</w:t>
            </w:r>
          </w:p>
        </w:tc>
        <w:tc>
          <w:tcPr>
            <w:tcW w:w="115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Консис-тенція</w:t>
            </w:r>
            <w:proofErr w:type="spellEnd"/>
          </w:p>
        </w:tc>
        <w:tc>
          <w:tcPr>
            <w:tcW w:w="869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9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Смак</w:t>
            </w:r>
          </w:p>
        </w:tc>
        <w:tc>
          <w:tcPr>
            <w:tcW w:w="1181" w:type="dxa"/>
            <w:vMerge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A2" w:rsidRPr="00BC54FB" w:rsidTr="00BC54FB">
        <w:trPr>
          <w:trHeight w:val="507"/>
        </w:trPr>
        <w:tc>
          <w:tcPr>
            <w:tcW w:w="70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A2" w:rsidRPr="00BC54FB" w:rsidTr="00BC54FB">
        <w:trPr>
          <w:trHeight w:val="557"/>
        </w:trPr>
        <w:tc>
          <w:tcPr>
            <w:tcW w:w="70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A2" w:rsidRPr="00BC54FB" w:rsidTr="00BC54FB">
        <w:trPr>
          <w:trHeight w:val="551"/>
        </w:trPr>
        <w:tc>
          <w:tcPr>
            <w:tcW w:w="70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A2" w:rsidRPr="00BC54FB" w:rsidTr="00BC54FB">
        <w:trPr>
          <w:trHeight w:val="558"/>
        </w:trPr>
        <w:tc>
          <w:tcPr>
            <w:tcW w:w="70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A2" w:rsidRPr="00BC54FB" w:rsidTr="00BC54FB">
        <w:trPr>
          <w:trHeight w:val="552"/>
        </w:trPr>
        <w:tc>
          <w:tcPr>
            <w:tcW w:w="70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75CA2" w:rsidRPr="00BC54FB" w:rsidRDefault="00D75CA2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28" w:rsidRPr="00BC54FB" w:rsidTr="00BC54FB">
        <w:trPr>
          <w:trHeight w:val="552"/>
        </w:trPr>
        <w:tc>
          <w:tcPr>
            <w:tcW w:w="707" w:type="dxa"/>
            <w:vAlign w:val="center"/>
          </w:tcPr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vAlign w:val="center"/>
          </w:tcPr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734028" w:rsidRPr="00BC54FB" w:rsidRDefault="00734028" w:rsidP="00BC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AC9" w:rsidRDefault="00DB7AC9" w:rsidP="00DB7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6917" w:rsidRDefault="00696917" w:rsidP="00DB7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692E" w:rsidRPr="00B926FF" w:rsidRDefault="00C3692E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C3692E" w:rsidRPr="00B926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F1233"/>
    <w:multiLevelType w:val="hybridMultilevel"/>
    <w:tmpl w:val="CDFE1F50"/>
    <w:lvl w:ilvl="0" w:tplc="0422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">
    <w:nsid w:val="5631500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76A01A82"/>
    <w:multiLevelType w:val="hybridMultilevel"/>
    <w:tmpl w:val="28A4837A"/>
    <w:lvl w:ilvl="0" w:tplc="652CAEC2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A2"/>
    <w:rsid w:val="000801EA"/>
    <w:rsid w:val="000C6359"/>
    <w:rsid w:val="00161FB5"/>
    <w:rsid w:val="00180451"/>
    <w:rsid w:val="0019769C"/>
    <w:rsid w:val="001A2A5D"/>
    <w:rsid w:val="002A248F"/>
    <w:rsid w:val="002B7CD9"/>
    <w:rsid w:val="00466158"/>
    <w:rsid w:val="00486FA6"/>
    <w:rsid w:val="00640479"/>
    <w:rsid w:val="00656FD9"/>
    <w:rsid w:val="006926E2"/>
    <w:rsid w:val="00696917"/>
    <w:rsid w:val="006B26B0"/>
    <w:rsid w:val="00734028"/>
    <w:rsid w:val="0078015A"/>
    <w:rsid w:val="007E04AD"/>
    <w:rsid w:val="00820F12"/>
    <w:rsid w:val="00864CF9"/>
    <w:rsid w:val="0090175C"/>
    <w:rsid w:val="009B6C4D"/>
    <w:rsid w:val="00A15ADF"/>
    <w:rsid w:val="00A367D1"/>
    <w:rsid w:val="00A40DC9"/>
    <w:rsid w:val="00A60817"/>
    <w:rsid w:val="00A62496"/>
    <w:rsid w:val="00AD64B9"/>
    <w:rsid w:val="00AD6C50"/>
    <w:rsid w:val="00B926FF"/>
    <w:rsid w:val="00BC54FB"/>
    <w:rsid w:val="00C3692E"/>
    <w:rsid w:val="00CA7084"/>
    <w:rsid w:val="00CB3970"/>
    <w:rsid w:val="00CD0CD8"/>
    <w:rsid w:val="00D7437B"/>
    <w:rsid w:val="00D75CA2"/>
    <w:rsid w:val="00DB7AC9"/>
    <w:rsid w:val="00E52257"/>
    <w:rsid w:val="00E828AA"/>
    <w:rsid w:val="00EB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75CA2"/>
    <w:pPr>
      <w:widowControl w:val="0"/>
      <w:spacing w:after="0" w:line="280" w:lineRule="auto"/>
      <w:ind w:firstLine="30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75CA2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7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75CA2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75CA2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75CA2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B7AC9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B26B0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75CA2"/>
    <w:pPr>
      <w:widowControl w:val="0"/>
      <w:spacing w:after="0" w:line="280" w:lineRule="auto"/>
      <w:ind w:firstLine="30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75CA2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7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75CA2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75CA2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75CA2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B7AC9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B26B0"/>
    <w:pPr>
      <w:spacing w:after="0" w:line="240" w:lineRule="auto"/>
    </w:pPr>
    <w:rPr>
      <w:rFonts w:eastAsia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7516-978C-4B01-9AB0-71C2A019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енко</dc:creator>
  <cp:lastModifiedBy>User</cp:lastModifiedBy>
  <cp:revision>7</cp:revision>
  <dcterms:created xsi:type="dcterms:W3CDTF">2023-03-01T07:49:00Z</dcterms:created>
  <dcterms:modified xsi:type="dcterms:W3CDTF">2023-03-01T08:07:00Z</dcterms:modified>
</cp:coreProperties>
</file>